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25" w:rsidRDefault="00AA6A4B" w:rsidP="00DF15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персональном составе работников учреждения</w:t>
      </w:r>
      <w:r w:rsidR="00DA4425">
        <w:rPr>
          <w:rFonts w:ascii="Times New Roman" w:hAnsi="Times New Roman" w:cs="Times New Roman"/>
          <w:b/>
        </w:rPr>
        <w:t xml:space="preserve"> </w:t>
      </w:r>
    </w:p>
    <w:p w:rsidR="00E9500A" w:rsidRDefault="00DA4425" w:rsidP="00DF15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БУСО</w:t>
      </w:r>
      <w:r w:rsidR="00D63B92">
        <w:rPr>
          <w:rFonts w:ascii="Times New Roman" w:hAnsi="Times New Roman" w:cs="Times New Roman"/>
          <w:b/>
        </w:rPr>
        <w:t>В</w:t>
      </w:r>
      <w:r w:rsidR="00C071BC">
        <w:rPr>
          <w:rFonts w:ascii="Times New Roman" w:hAnsi="Times New Roman" w:cs="Times New Roman"/>
          <w:b/>
        </w:rPr>
        <w:t>О «Пансионат г. Мурома» на 01.0</w:t>
      </w:r>
      <w:r w:rsidR="00D522F2">
        <w:rPr>
          <w:rFonts w:ascii="Times New Roman" w:hAnsi="Times New Roman" w:cs="Times New Roman"/>
          <w:b/>
        </w:rPr>
        <w:t>9.2021</w:t>
      </w:r>
      <w:r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11057" w:type="dxa"/>
        <w:tblInd w:w="-572" w:type="dxa"/>
        <w:tblLayout w:type="fixed"/>
        <w:tblLook w:val="04A0"/>
      </w:tblPr>
      <w:tblGrid>
        <w:gridCol w:w="709"/>
        <w:gridCol w:w="1843"/>
        <w:gridCol w:w="2693"/>
        <w:gridCol w:w="2268"/>
        <w:gridCol w:w="1701"/>
        <w:gridCol w:w="1843"/>
      </w:tblGrid>
      <w:tr w:rsidR="00D93B6A" w:rsidTr="00514AA9">
        <w:tc>
          <w:tcPr>
            <w:tcW w:w="709" w:type="dxa"/>
          </w:tcPr>
          <w:p w:rsidR="00D93B6A" w:rsidRDefault="00D93B6A" w:rsidP="005F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93B6A" w:rsidRPr="005F710B" w:rsidRDefault="00D93B6A" w:rsidP="00DC5A6A">
            <w:pPr>
              <w:ind w:lef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D93B6A" w:rsidRPr="005F710B" w:rsidRDefault="00D93B6A" w:rsidP="005F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10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93" w:type="dxa"/>
          </w:tcPr>
          <w:p w:rsidR="00D93B6A" w:rsidRPr="005F710B" w:rsidRDefault="00D93B6A" w:rsidP="00D93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268" w:type="dxa"/>
          </w:tcPr>
          <w:p w:rsidR="00D93B6A" w:rsidRPr="005F710B" w:rsidRDefault="00D93B6A" w:rsidP="00BD0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D93B6A" w:rsidRPr="005F710B" w:rsidRDefault="00D93B6A" w:rsidP="00D93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трудовой стаж</w:t>
            </w:r>
          </w:p>
        </w:tc>
        <w:tc>
          <w:tcPr>
            <w:tcW w:w="1843" w:type="dxa"/>
          </w:tcPr>
          <w:p w:rsidR="00D93B6A" w:rsidRPr="005F710B" w:rsidRDefault="00D93B6A" w:rsidP="0085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 в социальной сфере</w:t>
            </w:r>
          </w:p>
        </w:tc>
      </w:tr>
      <w:tr w:rsidR="007D75A6" w:rsidTr="007D75A6">
        <w:tc>
          <w:tcPr>
            <w:tcW w:w="11057" w:type="dxa"/>
            <w:gridSpan w:val="6"/>
          </w:tcPr>
          <w:p w:rsidR="00A96834" w:rsidRDefault="00A96834" w:rsidP="003A5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5A6" w:rsidRDefault="007D75A6" w:rsidP="003A5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</w:t>
            </w:r>
            <w:r w:rsidR="003A567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</w:t>
            </w:r>
          </w:p>
        </w:tc>
      </w:tr>
      <w:tr w:rsidR="00D93B6A" w:rsidTr="00514AA9">
        <w:tc>
          <w:tcPr>
            <w:tcW w:w="709" w:type="dxa"/>
          </w:tcPr>
          <w:p w:rsidR="00D93B6A" w:rsidRPr="00DC5A6A" w:rsidRDefault="00D93B6A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3B6A" w:rsidRDefault="00D93B6A" w:rsidP="00AA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ина И.Н.</w:t>
            </w:r>
          </w:p>
        </w:tc>
        <w:tc>
          <w:tcPr>
            <w:tcW w:w="2693" w:type="dxa"/>
          </w:tcPr>
          <w:p w:rsidR="00D93B6A" w:rsidRDefault="00D93B6A" w:rsidP="00D9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D93B6A" w:rsidRDefault="008577F1" w:rsidP="00D9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D93B6A" w:rsidRDefault="00F37F0B" w:rsidP="00FF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17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D93B6A" w:rsidRDefault="00F37F0B" w:rsidP="00FF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316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8C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35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D93B6A" w:rsidTr="00514AA9">
        <w:tc>
          <w:tcPr>
            <w:tcW w:w="709" w:type="dxa"/>
          </w:tcPr>
          <w:p w:rsidR="00D93B6A" w:rsidRPr="00DC5A6A" w:rsidRDefault="00D93B6A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3B6A" w:rsidRDefault="00D93B6A" w:rsidP="00AA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Е.А.</w:t>
            </w:r>
          </w:p>
        </w:tc>
        <w:tc>
          <w:tcPr>
            <w:tcW w:w="2693" w:type="dxa"/>
          </w:tcPr>
          <w:p w:rsidR="00D93B6A" w:rsidRDefault="00D93B6A" w:rsidP="0025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268" w:type="dxa"/>
          </w:tcPr>
          <w:p w:rsidR="00D93B6A" w:rsidRDefault="008577F1" w:rsidP="00D9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E632A9" w:rsidRDefault="00F37F0B" w:rsidP="00FF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D93B6A" w:rsidRDefault="00FF452F" w:rsidP="00FF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272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5C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316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ид А.Ю.</w:t>
            </w:r>
          </w:p>
        </w:tc>
        <w:tc>
          <w:tcPr>
            <w:tcW w:w="2693" w:type="dxa"/>
          </w:tcPr>
          <w:p w:rsidR="00C25537" w:rsidRDefault="00C44D23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268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Default="00F37F0B" w:rsidP="00FF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6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1F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Default="00F37F0B" w:rsidP="00FF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="00FF452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Pr="00D63B92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92">
              <w:rPr>
                <w:rFonts w:ascii="Times New Roman" w:hAnsi="Times New Roman" w:cs="Times New Roman"/>
                <w:sz w:val="24"/>
                <w:szCs w:val="24"/>
              </w:rPr>
              <w:t>Зельина М.Н.</w:t>
            </w:r>
          </w:p>
        </w:tc>
        <w:tc>
          <w:tcPr>
            <w:tcW w:w="2693" w:type="dxa"/>
          </w:tcPr>
          <w:p w:rsidR="00C25537" w:rsidRPr="00D63B92" w:rsidRDefault="00CB62A5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C25537" w:rsidRPr="00D63B92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Pr="00D63B92" w:rsidRDefault="00F37F0B" w:rsidP="00FF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537" w:rsidRPr="00D63B9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B92" w:rsidRPr="00D63B9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Default="00FF452F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F0B" w:rsidRPr="00F3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3</w:t>
            </w:r>
            <w:r w:rsidR="00F37F0B" w:rsidRPr="00F3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F0B" w:rsidRPr="00F37F0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Г.А.</w:t>
            </w:r>
          </w:p>
        </w:tc>
        <w:tc>
          <w:tcPr>
            <w:tcW w:w="2693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68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Default="00FF452F" w:rsidP="00FF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4D2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F3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B9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Default="00FF452F" w:rsidP="00FF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D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37F0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Pr="00047FD7" w:rsidRDefault="00FF452F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93" w:type="dxa"/>
          </w:tcPr>
          <w:p w:rsidR="00C25537" w:rsidRPr="00047FD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D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68" w:type="dxa"/>
          </w:tcPr>
          <w:p w:rsidR="00C25537" w:rsidRPr="00047FD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D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740C82" w:rsidRPr="00047FD7" w:rsidRDefault="0048556B" w:rsidP="0074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года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Default="0048556B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Pr="005C6EC7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C7">
              <w:rPr>
                <w:rFonts w:ascii="Times New Roman" w:hAnsi="Times New Roman" w:cs="Times New Roman"/>
                <w:sz w:val="24"/>
                <w:szCs w:val="24"/>
              </w:rPr>
              <w:t>Кузина Е.М</w:t>
            </w:r>
          </w:p>
        </w:tc>
        <w:tc>
          <w:tcPr>
            <w:tcW w:w="2693" w:type="dxa"/>
          </w:tcPr>
          <w:p w:rsidR="00C25537" w:rsidRPr="005C6EC7" w:rsidRDefault="00CB62A5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268" w:type="dxa"/>
          </w:tcPr>
          <w:p w:rsidR="00C25537" w:rsidRPr="005C6EC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Pr="005C6EC7" w:rsidRDefault="00FF452F" w:rsidP="00FF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5537" w:rsidRPr="005C6EC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F3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6EC7" w:rsidRPr="005C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EC7" w:rsidRPr="005C6EC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Default="00FF452F" w:rsidP="00FF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88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537" w:rsidRPr="005C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537" w:rsidRPr="005C6EC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2C8B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693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268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1672DC" w:rsidRDefault="00FF452F" w:rsidP="00A9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C4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C6EC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C25537" w:rsidRDefault="00FF452F" w:rsidP="00FF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C7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7588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7D75A6" w:rsidTr="00514AA9">
        <w:tc>
          <w:tcPr>
            <w:tcW w:w="709" w:type="dxa"/>
          </w:tcPr>
          <w:p w:rsidR="007D75A6" w:rsidRPr="00DC5A6A" w:rsidRDefault="007D75A6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75A6" w:rsidRDefault="007D75A6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</w:tc>
        <w:tc>
          <w:tcPr>
            <w:tcW w:w="2693" w:type="dxa"/>
          </w:tcPr>
          <w:p w:rsidR="007D75A6" w:rsidRDefault="007D75A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УП</w:t>
            </w:r>
          </w:p>
        </w:tc>
        <w:tc>
          <w:tcPr>
            <w:tcW w:w="2268" w:type="dxa"/>
          </w:tcPr>
          <w:p w:rsidR="007D75A6" w:rsidRDefault="007D75A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7D75A6" w:rsidRDefault="007D75A6" w:rsidP="00FF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7D75A6" w:rsidRDefault="00FF452F" w:rsidP="00FF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75A6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7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5A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М.В.</w:t>
            </w:r>
          </w:p>
        </w:tc>
        <w:tc>
          <w:tcPr>
            <w:tcW w:w="2693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Б</w:t>
            </w:r>
          </w:p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2268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Default="007D75A6" w:rsidP="00FF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EC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Default="007D75A6" w:rsidP="00FF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FF452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C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EC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7D75A6" w:rsidTr="00514AA9">
        <w:tc>
          <w:tcPr>
            <w:tcW w:w="709" w:type="dxa"/>
          </w:tcPr>
          <w:p w:rsidR="007D75A6" w:rsidRPr="00DC5A6A" w:rsidRDefault="007D75A6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75A6" w:rsidRDefault="007D75A6" w:rsidP="007D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а С.Ю.</w:t>
            </w:r>
          </w:p>
        </w:tc>
        <w:tc>
          <w:tcPr>
            <w:tcW w:w="2693" w:type="dxa"/>
          </w:tcPr>
          <w:p w:rsidR="007D75A6" w:rsidRDefault="007D75A6" w:rsidP="007D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УДО</w:t>
            </w:r>
          </w:p>
        </w:tc>
        <w:tc>
          <w:tcPr>
            <w:tcW w:w="2268" w:type="dxa"/>
          </w:tcPr>
          <w:p w:rsidR="007D75A6" w:rsidRDefault="007D75A6" w:rsidP="007D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7D75A6" w:rsidRDefault="00FF452F" w:rsidP="00FF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D75A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7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5A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7D75A6" w:rsidRDefault="00FF452F" w:rsidP="00FF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7EF6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7D75A6" w:rsidTr="007D75A6">
        <w:tc>
          <w:tcPr>
            <w:tcW w:w="11057" w:type="dxa"/>
            <w:gridSpan w:val="6"/>
          </w:tcPr>
          <w:p w:rsidR="00A96834" w:rsidRDefault="00A96834" w:rsidP="007D7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5A6" w:rsidRPr="007D75A6" w:rsidRDefault="007D75A6" w:rsidP="007D7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</w:t>
            </w:r>
            <w:r w:rsidR="00A22D54">
              <w:rPr>
                <w:rFonts w:ascii="Times New Roman" w:hAnsi="Times New Roman" w:cs="Times New Roman"/>
                <w:b/>
                <w:sz w:val="24"/>
                <w:szCs w:val="24"/>
              </w:rPr>
              <w:t>но-реабилитационное отделение</w:t>
            </w:r>
          </w:p>
        </w:tc>
      </w:tr>
      <w:tr w:rsidR="00A22D54" w:rsidTr="00514AA9">
        <w:tc>
          <w:tcPr>
            <w:tcW w:w="709" w:type="dxa"/>
          </w:tcPr>
          <w:p w:rsidR="00A22D54" w:rsidRPr="00DC5A6A" w:rsidRDefault="00A22D54" w:rsidP="00A22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54" w:rsidRDefault="00A22D54" w:rsidP="00A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Е.В.</w:t>
            </w:r>
          </w:p>
        </w:tc>
        <w:tc>
          <w:tcPr>
            <w:tcW w:w="2693" w:type="dxa"/>
          </w:tcPr>
          <w:p w:rsidR="00A22D54" w:rsidRDefault="00A22D54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903F6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ого отде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Юрисконсульт</w:t>
            </w:r>
          </w:p>
        </w:tc>
        <w:tc>
          <w:tcPr>
            <w:tcW w:w="2268" w:type="dxa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лет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22D54" w:rsidTr="00514AA9">
        <w:tc>
          <w:tcPr>
            <w:tcW w:w="709" w:type="dxa"/>
          </w:tcPr>
          <w:p w:rsidR="00A22D54" w:rsidRPr="00DC5A6A" w:rsidRDefault="00A22D54" w:rsidP="00A22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54" w:rsidRDefault="00A22D54" w:rsidP="00A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ван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693" w:type="dxa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268" w:type="dxa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22D54" w:rsidTr="00514AA9">
        <w:tc>
          <w:tcPr>
            <w:tcW w:w="709" w:type="dxa"/>
          </w:tcPr>
          <w:p w:rsidR="00A22D54" w:rsidRPr="00DC5A6A" w:rsidRDefault="00A22D54" w:rsidP="00A22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54" w:rsidRDefault="00A22D54" w:rsidP="00A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  <w:tc>
          <w:tcPr>
            <w:tcW w:w="2693" w:type="dxa"/>
          </w:tcPr>
          <w:p w:rsidR="00A22D54" w:rsidRDefault="00A22D54" w:rsidP="003C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3C6980">
              <w:rPr>
                <w:rFonts w:ascii="Times New Roman" w:hAnsi="Times New Roman" w:cs="Times New Roman"/>
                <w:sz w:val="24"/>
                <w:szCs w:val="24"/>
              </w:rPr>
              <w:t>-методист по адап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е</w:t>
            </w:r>
            <w:r w:rsidR="003C6980">
              <w:rPr>
                <w:rFonts w:ascii="Times New Roman" w:hAnsi="Times New Roman" w:cs="Times New Roman"/>
                <w:sz w:val="24"/>
                <w:szCs w:val="24"/>
              </w:rPr>
              <w:t xml:space="preserve"> и спорту</w:t>
            </w:r>
          </w:p>
        </w:tc>
        <w:tc>
          <w:tcPr>
            <w:tcW w:w="2268" w:type="dxa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22D54" w:rsidTr="00514AA9">
        <w:tc>
          <w:tcPr>
            <w:tcW w:w="709" w:type="dxa"/>
          </w:tcPr>
          <w:p w:rsidR="00A22D54" w:rsidRPr="00DC5A6A" w:rsidRDefault="00A22D54" w:rsidP="00A22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54" w:rsidRPr="00D95978" w:rsidRDefault="00A22D54" w:rsidP="00A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  <w:tc>
          <w:tcPr>
            <w:tcW w:w="2693" w:type="dxa"/>
          </w:tcPr>
          <w:p w:rsidR="00A22D54" w:rsidRPr="00D95978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A22D54" w:rsidRPr="00D95978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2D54" w:rsidRPr="00456998" w:rsidRDefault="00A22D54" w:rsidP="00A9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5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2</w:t>
            </w:r>
            <w:r w:rsidRPr="0045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699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45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22D54" w:rsidRPr="00456998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A22D54" w:rsidTr="00514AA9">
        <w:tc>
          <w:tcPr>
            <w:tcW w:w="709" w:type="dxa"/>
          </w:tcPr>
          <w:p w:rsidR="00A22D54" w:rsidRPr="00DC5A6A" w:rsidRDefault="00A22D54" w:rsidP="00A22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54" w:rsidRPr="00D95978" w:rsidRDefault="00A22D54" w:rsidP="00A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78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  <w:tc>
          <w:tcPr>
            <w:tcW w:w="2693" w:type="dxa"/>
          </w:tcPr>
          <w:p w:rsidR="00A22D54" w:rsidRPr="00D95978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r w:rsidR="00903F6A">
              <w:rPr>
                <w:rFonts w:ascii="Times New Roman" w:hAnsi="Times New Roman" w:cs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2268" w:type="dxa"/>
          </w:tcPr>
          <w:p w:rsidR="00A22D54" w:rsidRPr="00D95978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A22D54" w:rsidRPr="00D95978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лет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A22D54" w:rsidRPr="00D95978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лет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22D54" w:rsidTr="00514AA9">
        <w:tc>
          <w:tcPr>
            <w:tcW w:w="709" w:type="dxa"/>
          </w:tcPr>
          <w:p w:rsidR="00A22D54" w:rsidRPr="00DC5A6A" w:rsidRDefault="00A22D54" w:rsidP="00A22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54" w:rsidRDefault="00A22D54" w:rsidP="00A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  <w:tc>
          <w:tcPr>
            <w:tcW w:w="2693" w:type="dxa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268" w:type="dxa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2D54" w:rsidRDefault="00903F6A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лет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A22D54" w:rsidRDefault="00903F6A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22D54" w:rsidTr="00514AA9">
        <w:tc>
          <w:tcPr>
            <w:tcW w:w="709" w:type="dxa"/>
          </w:tcPr>
          <w:p w:rsidR="00A22D54" w:rsidRPr="00DC5A6A" w:rsidRDefault="00A22D54" w:rsidP="00A22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54" w:rsidRDefault="00A96834" w:rsidP="00A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онова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proofErr w:type="spellEnd"/>
            <w:r w:rsidR="00A2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268" w:type="dxa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2D54" w:rsidRDefault="00A22D54" w:rsidP="00A9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год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A22D54" w:rsidTr="00A22D54">
        <w:tc>
          <w:tcPr>
            <w:tcW w:w="11057" w:type="dxa"/>
            <w:gridSpan w:val="6"/>
          </w:tcPr>
          <w:p w:rsidR="00A22D54" w:rsidRPr="00DB7EF6" w:rsidRDefault="00A22D54" w:rsidP="00A2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F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</w:t>
            </w:r>
          </w:p>
        </w:tc>
      </w:tr>
      <w:tr w:rsidR="00A22D54" w:rsidTr="00514AA9">
        <w:tc>
          <w:tcPr>
            <w:tcW w:w="709" w:type="dxa"/>
          </w:tcPr>
          <w:p w:rsidR="00A22D54" w:rsidRPr="00DC5A6A" w:rsidRDefault="00A22D54" w:rsidP="00A22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54" w:rsidRPr="00976C8A" w:rsidRDefault="00A22D54" w:rsidP="00A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22D54" w:rsidRPr="00976C8A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2268" w:type="dxa"/>
          </w:tcPr>
          <w:p w:rsidR="00A22D54" w:rsidRPr="00976C8A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2D54" w:rsidRPr="00976C8A" w:rsidRDefault="00F82210" w:rsidP="00F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D5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A22D54" w:rsidRPr="00976C8A" w:rsidRDefault="00F82210" w:rsidP="00F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D5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22D54" w:rsidTr="00514AA9">
        <w:tc>
          <w:tcPr>
            <w:tcW w:w="709" w:type="dxa"/>
          </w:tcPr>
          <w:p w:rsidR="00A22D54" w:rsidRPr="00DC5A6A" w:rsidRDefault="00A22D54" w:rsidP="00A22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54" w:rsidRDefault="00A22D54" w:rsidP="00A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Л.В.</w:t>
            </w:r>
          </w:p>
        </w:tc>
        <w:tc>
          <w:tcPr>
            <w:tcW w:w="2693" w:type="dxa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2268" w:type="dxa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2D54" w:rsidRDefault="00F82210" w:rsidP="00F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A22D54" w:rsidRDefault="00F82210" w:rsidP="00F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D5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22D54" w:rsidTr="00514AA9">
        <w:tc>
          <w:tcPr>
            <w:tcW w:w="709" w:type="dxa"/>
          </w:tcPr>
          <w:p w:rsidR="00A22D54" w:rsidRPr="00DC5A6A" w:rsidRDefault="00A22D54" w:rsidP="00A22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54" w:rsidRPr="00976C8A" w:rsidRDefault="00A22D54" w:rsidP="00A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93" w:type="dxa"/>
          </w:tcPr>
          <w:p w:rsidR="00A22D54" w:rsidRPr="00976C8A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:rsidR="00A22D54" w:rsidRPr="00976C8A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2D54" w:rsidRPr="00976C8A" w:rsidRDefault="00A22D54" w:rsidP="00F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F82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A22D54" w:rsidRPr="00976C8A" w:rsidRDefault="00F82210" w:rsidP="00F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D5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22D54" w:rsidTr="00514AA9">
        <w:tc>
          <w:tcPr>
            <w:tcW w:w="709" w:type="dxa"/>
          </w:tcPr>
          <w:p w:rsidR="00A22D54" w:rsidRPr="00DC5A6A" w:rsidRDefault="00A22D54" w:rsidP="00A22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54" w:rsidRPr="00976C8A" w:rsidRDefault="00F82210" w:rsidP="00A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а Н.А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22D54" w:rsidRPr="00976C8A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:rsidR="00A22D54" w:rsidRPr="00976C8A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2D54" w:rsidRPr="001F0F81" w:rsidRDefault="0048556B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лет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A22D54" w:rsidRPr="00976C8A" w:rsidRDefault="0048556B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22D54" w:rsidTr="00514AA9">
        <w:tc>
          <w:tcPr>
            <w:tcW w:w="709" w:type="dxa"/>
          </w:tcPr>
          <w:p w:rsidR="00A22D54" w:rsidRPr="00DC5A6A" w:rsidRDefault="00A22D54" w:rsidP="00A22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54" w:rsidRPr="00976C8A" w:rsidRDefault="00A22D54" w:rsidP="00A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Трапицы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22D54" w:rsidRPr="00976C8A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268" w:type="dxa"/>
          </w:tcPr>
          <w:p w:rsidR="00A22D54" w:rsidRPr="00976C8A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A22D54" w:rsidRPr="00976C8A" w:rsidRDefault="00A22D54" w:rsidP="00F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F822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A22D54" w:rsidRPr="00976C8A" w:rsidRDefault="00F82210" w:rsidP="00F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11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D5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22D54" w:rsidTr="00514AA9">
        <w:tc>
          <w:tcPr>
            <w:tcW w:w="709" w:type="dxa"/>
          </w:tcPr>
          <w:p w:rsidR="00A22D54" w:rsidRPr="00DC5A6A" w:rsidRDefault="00A22D54" w:rsidP="00A22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54" w:rsidRPr="00976C8A" w:rsidRDefault="00A22D54" w:rsidP="00A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Л.И.</w:t>
            </w:r>
          </w:p>
        </w:tc>
        <w:tc>
          <w:tcPr>
            <w:tcW w:w="2693" w:type="dxa"/>
          </w:tcPr>
          <w:p w:rsidR="00A22D54" w:rsidRPr="00976C8A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268" w:type="dxa"/>
          </w:tcPr>
          <w:p w:rsidR="00A22D54" w:rsidRPr="00976C8A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A22D54" w:rsidRPr="00976C8A" w:rsidRDefault="00A22D54" w:rsidP="008E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8E6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A22D54" w:rsidRPr="00976C8A" w:rsidRDefault="00A22D54" w:rsidP="008E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8E6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22D54" w:rsidTr="00514AA9">
        <w:tc>
          <w:tcPr>
            <w:tcW w:w="709" w:type="dxa"/>
          </w:tcPr>
          <w:p w:rsidR="00A22D54" w:rsidRPr="00DC5A6A" w:rsidRDefault="00A22D54" w:rsidP="00A22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54" w:rsidRPr="00976C8A" w:rsidRDefault="00A96834" w:rsidP="00A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>Л.И</w:t>
            </w:r>
            <w:proofErr w:type="spellEnd"/>
            <w:r w:rsidR="00A2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22D54" w:rsidRPr="00976C8A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268" w:type="dxa"/>
          </w:tcPr>
          <w:p w:rsidR="00A22D54" w:rsidRPr="00976C8A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2D54" w:rsidRPr="00976C8A" w:rsidRDefault="00A22D54" w:rsidP="008E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8E6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A22D54" w:rsidRPr="00976C8A" w:rsidRDefault="008E6119" w:rsidP="008E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D5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22D54" w:rsidTr="00514AA9">
        <w:tc>
          <w:tcPr>
            <w:tcW w:w="709" w:type="dxa"/>
          </w:tcPr>
          <w:p w:rsidR="00A22D54" w:rsidRPr="00DC5A6A" w:rsidRDefault="00A22D54" w:rsidP="00A22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54" w:rsidRDefault="00A22D54" w:rsidP="00A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Ю.В.</w:t>
            </w:r>
          </w:p>
        </w:tc>
        <w:tc>
          <w:tcPr>
            <w:tcW w:w="2693" w:type="dxa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268" w:type="dxa"/>
          </w:tcPr>
          <w:p w:rsidR="00A22D54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A22D54" w:rsidRDefault="00A22D54" w:rsidP="008E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8E6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A22D54" w:rsidRDefault="008E6119" w:rsidP="008E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D5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22D54" w:rsidTr="00514AA9">
        <w:tc>
          <w:tcPr>
            <w:tcW w:w="709" w:type="dxa"/>
          </w:tcPr>
          <w:p w:rsidR="00A22D54" w:rsidRPr="00DC5A6A" w:rsidRDefault="00A22D54" w:rsidP="00A22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54" w:rsidRPr="00976C8A" w:rsidRDefault="00A22D54" w:rsidP="00A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у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3" w:type="dxa"/>
          </w:tcPr>
          <w:p w:rsidR="00A22D54" w:rsidRPr="00976C8A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268" w:type="dxa"/>
          </w:tcPr>
          <w:p w:rsidR="00A22D54" w:rsidRPr="00976C8A" w:rsidRDefault="00A22D54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2D54" w:rsidRPr="00976C8A" w:rsidRDefault="00A22D54" w:rsidP="008E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119">
              <w:rPr>
                <w:rFonts w:ascii="Times New Roman" w:hAnsi="Times New Roman" w:cs="Times New Roman"/>
                <w:sz w:val="24"/>
                <w:szCs w:val="24"/>
              </w:rPr>
              <w:t>6 лет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A22D54" w:rsidRPr="00976C8A" w:rsidRDefault="008E6119" w:rsidP="008E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5</w:t>
            </w:r>
            <w:r w:rsidR="00A2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D5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22D54" w:rsidTr="00A22D54">
        <w:tc>
          <w:tcPr>
            <w:tcW w:w="11057" w:type="dxa"/>
            <w:gridSpan w:val="6"/>
          </w:tcPr>
          <w:p w:rsidR="00A96834" w:rsidRDefault="00A96834" w:rsidP="00A2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D54" w:rsidRPr="00DB7EF6" w:rsidRDefault="00A22D54" w:rsidP="00A2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F6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8E6119">
              <w:rPr>
                <w:rFonts w:ascii="Times New Roman" w:hAnsi="Times New Roman" w:cs="Times New Roman"/>
                <w:b/>
                <w:sz w:val="24"/>
                <w:szCs w:val="24"/>
              </w:rPr>
              <w:t>циально-медицинское отделение</w:t>
            </w:r>
          </w:p>
        </w:tc>
      </w:tr>
      <w:tr w:rsidR="00A22D54" w:rsidTr="00514AA9">
        <w:tc>
          <w:tcPr>
            <w:tcW w:w="709" w:type="dxa"/>
          </w:tcPr>
          <w:p w:rsidR="00A22D54" w:rsidRPr="00DC5A6A" w:rsidRDefault="00A22D54" w:rsidP="00A22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54" w:rsidRPr="00976C8A" w:rsidRDefault="00903F6A" w:rsidP="00A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ушкина В.Г.</w:t>
            </w:r>
          </w:p>
        </w:tc>
        <w:tc>
          <w:tcPr>
            <w:tcW w:w="2693" w:type="dxa"/>
          </w:tcPr>
          <w:p w:rsidR="00A22D54" w:rsidRPr="00976C8A" w:rsidRDefault="00903F6A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  <w:tc>
          <w:tcPr>
            <w:tcW w:w="2268" w:type="dxa"/>
          </w:tcPr>
          <w:p w:rsidR="00A22D54" w:rsidRPr="00976C8A" w:rsidRDefault="00903F6A" w:rsidP="00A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A22D54" w:rsidRPr="00976C8A" w:rsidRDefault="00903F6A" w:rsidP="008E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лет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A22D54" w:rsidRPr="00976C8A" w:rsidRDefault="00903F6A" w:rsidP="008E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5 мес.</w:t>
            </w:r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год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ая И.Б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/с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ле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В.</w:t>
            </w:r>
          </w:p>
        </w:tc>
        <w:tc>
          <w:tcPr>
            <w:tcW w:w="269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года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269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лет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 В.Р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рат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 Н.Н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ле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од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Туг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  <w:tcBorders>
              <w:bottom w:val="nil"/>
            </w:tcBorders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лет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лет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год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6 мес. </w:t>
            </w:r>
          </w:p>
        </w:tc>
      </w:tr>
      <w:tr w:rsidR="00903F6A" w:rsidTr="00806358">
        <w:trPr>
          <w:trHeight w:val="77"/>
        </w:trPr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Н.</w:t>
            </w:r>
          </w:p>
        </w:tc>
        <w:tc>
          <w:tcPr>
            <w:tcW w:w="269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год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никова А.М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Помощник по уходу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год </w:t>
            </w:r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Прохор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Помощник по уходу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лет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1344B1">
        <w:trPr>
          <w:trHeight w:val="452"/>
        </w:trPr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Помощник по уходу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Жаворо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Помощник по уходу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года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1344B1">
        <w:trPr>
          <w:trHeight w:val="464"/>
        </w:trPr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ё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Помощник по уходу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Ступи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Помощник по уходу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1344B1">
        <w:trPr>
          <w:trHeight w:val="462"/>
        </w:trPr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Г.Г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Помощник по уходу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лет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.А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Помощник по уходу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F6A" w:rsidTr="001344B1">
        <w:trPr>
          <w:trHeight w:val="482"/>
        </w:trPr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Помощник по уходу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 6 мес.</w:t>
            </w:r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Помощник по уходу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года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1344B1">
        <w:trPr>
          <w:trHeight w:val="472"/>
        </w:trPr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уева Е.Г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Помощник по уходу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Помощник по уходу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ле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Н.В.</w:t>
            </w:r>
          </w:p>
        </w:tc>
        <w:tc>
          <w:tcPr>
            <w:tcW w:w="269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Помощник по уходу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лет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69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Помощник по уходу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год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1344B1">
        <w:trPr>
          <w:trHeight w:val="373"/>
        </w:trPr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а И.И.</w:t>
            </w:r>
          </w:p>
        </w:tc>
        <w:tc>
          <w:tcPr>
            <w:tcW w:w="269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Помощник по уходу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года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1344B1">
        <w:trPr>
          <w:trHeight w:val="434"/>
        </w:trPr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69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Помощник по уходу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B5360B">
        <w:trPr>
          <w:trHeight w:val="416"/>
        </w:trPr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1604A9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а Н.В.</w:t>
            </w:r>
          </w:p>
        </w:tc>
        <w:tc>
          <w:tcPr>
            <w:tcW w:w="269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помощник по уходу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лет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F6A" w:rsidRPr="000F7F87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03F6A" w:rsidTr="00A22D54">
        <w:tc>
          <w:tcPr>
            <w:tcW w:w="11057" w:type="dxa"/>
            <w:gridSpan w:val="6"/>
          </w:tcPr>
          <w:p w:rsidR="00903F6A" w:rsidRPr="005472B7" w:rsidRDefault="00903F6A" w:rsidP="00903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ый отдел</w:t>
            </w:r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Е.П.</w:t>
            </w:r>
          </w:p>
        </w:tc>
        <w:tc>
          <w:tcPr>
            <w:tcW w:w="269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лет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я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</w:t>
            </w:r>
          </w:p>
        </w:tc>
        <w:tc>
          <w:tcPr>
            <w:tcW w:w="269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лет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FC6952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52">
              <w:rPr>
                <w:rFonts w:ascii="Times New Roman" w:hAnsi="Times New Roman" w:cs="Times New Roman"/>
                <w:sz w:val="24"/>
                <w:szCs w:val="24"/>
              </w:rPr>
              <w:t>Вершков А.А.</w:t>
            </w:r>
          </w:p>
        </w:tc>
        <w:tc>
          <w:tcPr>
            <w:tcW w:w="2693" w:type="dxa"/>
          </w:tcPr>
          <w:p w:rsidR="00903F6A" w:rsidRPr="00FC6952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2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268" w:type="dxa"/>
          </w:tcPr>
          <w:p w:rsidR="00903F6A" w:rsidRPr="00FC6952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2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Pr="00FC6952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C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FC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C695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якова Е.Н.</w:t>
            </w:r>
          </w:p>
        </w:tc>
        <w:tc>
          <w:tcPr>
            <w:tcW w:w="269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снабжению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лет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Т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А.Г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лет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Т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ода 3мес</w:t>
            </w:r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лет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Мор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года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О.А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лет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ода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Н.Н.</w:t>
            </w:r>
          </w:p>
        </w:tc>
        <w:tc>
          <w:tcPr>
            <w:tcW w:w="269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лет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A96834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 w:rsidR="00903F6A"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</w:p>
        </w:tc>
        <w:tc>
          <w:tcPr>
            <w:tcW w:w="269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ле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69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4F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год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A22D54">
        <w:tc>
          <w:tcPr>
            <w:tcW w:w="11057" w:type="dxa"/>
            <w:gridSpan w:val="6"/>
          </w:tcPr>
          <w:p w:rsidR="00903F6A" w:rsidRPr="005472B7" w:rsidRDefault="00903F6A" w:rsidP="003A5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B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бытовое о</w:t>
            </w:r>
            <w:r w:rsidR="003A5673">
              <w:rPr>
                <w:rFonts w:ascii="Times New Roman" w:hAnsi="Times New Roman" w:cs="Times New Roman"/>
                <w:b/>
                <w:sz w:val="24"/>
                <w:szCs w:val="24"/>
              </w:rPr>
              <w:t>тделение</w:t>
            </w:r>
            <w:bookmarkStart w:id="0" w:name="_GoBack"/>
            <w:bookmarkEnd w:id="0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Фир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я социально-бытового обслуживания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года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Г.И.</w:t>
            </w:r>
          </w:p>
        </w:tc>
        <w:tc>
          <w:tcPr>
            <w:tcW w:w="269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 белья и ремонту спецодежды</w:t>
            </w:r>
          </w:p>
        </w:tc>
        <w:tc>
          <w:tcPr>
            <w:tcW w:w="2268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Pr="00976C8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ле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Pr="00976C8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03F6A" w:rsidTr="00514AA9">
        <w:tc>
          <w:tcPr>
            <w:tcW w:w="709" w:type="dxa"/>
          </w:tcPr>
          <w:p w:rsidR="00903F6A" w:rsidRPr="00DC5A6A" w:rsidRDefault="00903F6A" w:rsidP="00903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</w:p>
        </w:tc>
        <w:tc>
          <w:tcPr>
            <w:tcW w:w="269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телянша </w:t>
            </w:r>
          </w:p>
        </w:tc>
        <w:tc>
          <w:tcPr>
            <w:tcW w:w="2268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903F6A" w:rsidRDefault="00903F6A" w:rsidP="0090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903F6A" w:rsidRDefault="00903F6A" w:rsidP="0090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</w:tc>
      </w:tr>
    </w:tbl>
    <w:p w:rsidR="00DD691C" w:rsidRPr="003B629A" w:rsidRDefault="00DD691C">
      <w:pPr>
        <w:rPr>
          <w:rFonts w:ascii="Times New Roman" w:hAnsi="Times New Roman" w:cs="Times New Roman"/>
          <w:b/>
        </w:rPr>
      </w:pPr>
    </w:p>
    <w:sectPr w:rsidR="00DD691C" w:rsidRPr="003B629A" w:rsidSect="004F31F3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D595D"/>
    <w:multiLevelType w:val="hybridMultilevel"/>
    <w:tmpl w:val="28A6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BBA"/>
    <w:rsid w:val="0002631D"/>
    <w:rsid w:val="000302F2"/>
    <w:rsid w:val="0004560C"/>
    <w:rsid w:val="00047FD7"/>
    <w:rsid w:val="000538E2"/>
    <w:rsid w:val="0008097A"/>
    <w:rsid w:val="000D5CB7"/>
    <w:rsid w:val="000E099E"/>
    <w:rsid w:val="000F50CC"/>
    <w:rsid w:val="000F5103"/>
    <w:rsid w:val="000F7F87"/>
    <w:rsid w:val="00100FAB"/>
    <w:rsid w:val="00130494"/>
    <w:rsid w:val="001344B1"/>
    <w:rsid w:val="001347A9"/>
    <w:rsid w:val="00153E36"/>
    <w:rsid w:val="001604A9"/>
    <w:rsid w:val="00166773"/>
    <w:rsid w:val="001672DC"/>
    <w:rsid w:val="0019165B"/>
    <w:rsid w:val="001D237F"/>
    <w:rsid w:val="001E705E"/>
    <w:rsid w:val="001F038F"/>
    <w:rsid w:val="001F0F81"/>
    <w:rsid w:val="001F65AC"/>
    <w:rsid w:val="00201EB7"/>
    <w:rsid w:val="00202787"/>
    <w:rsid w:val="0020455E"/>
    <w:rsid w:val="002077B7"/>
    <w:rsid w:val="00217B6F"/>
    <w:rsid w:val="00221707"/>
    <w:rsid w:val="00222E69"/>
    <w:rsid w:val="00225653"/>
    <w:rsid w:val="002476B2"/>
    <w:rsid w:val="00252C8B"/>
    <w:rsid w:val="0025392F"/>
    <w:rsid w:val="0027410E"/>
    <w:rsid w:val="00276668"/>
    <w:rsid w:val="002A16B8"/>
    <w:rsid w:val="002A2915"/>
    <w:rsid w:val="002B0A0B"/>
    <w:rsid w:val="002C3252"/>
    <w:rsid w:val="002D5F85"/>
    <w:rsid w:val="002E42F8"/>
    <w:rsid w:val="002E7226"/>
    <w:rsid w:val="003272F7"/>
    <w:rsid w:val="00370ED4"/>
    <w:rsid w:val="00380448"/>
    <w:rsid w:val="003940D6"/>
    <w:rsid w:val="0039765A"/>
    <w:rsid w:val="003A5673"/>
    <w:rsid w:val="003B1F92"/>
    <w:rsid w:val="003B629A"/>
    <w:rsid w:val="003B79F6"/>
    <w:rsid w:val="003C28CC"/>
    <w:rsid w:val="003C6980"/>
    <w:rsid w:val="003E65F1"/>
    <w:rsid w:val="003F7414"/>
    <w:rsid w:val="00413490"/>
    <w:rsid w:val="00426CA2"/>
    <w:rsid w:val="00433ECC"/>
    <w:rsid w:val="00447F64"/>
    <w:rsid w:val="00456998"/>
    <w:rsid w:val="0046376A"/>
    <w:rsid w:val="004754C4"/>
    <w:rsid w:val="00483128"/>
    <w:rsid w:val="0048556B"/>
    <w:rsid w:val="00497D3D"/>
    <w:rsid w:val="004C2483"/>
    <w:rsid w:val="004C2959"/>
    <w:rsid w:val="004C7C02"/>
    <w:rsid w:val="004E4463"/>
    <w:rsid w:val="004F31F3"/>
    <w:rsid w:val="004F77E0"/>
    <w:rsid w:val="005011FB"/>
    <w:rsid w:val="00501930"/>
    <w:rsid w:val="005063BB"/>
    <w:rsid w:val="00514AA9"/>
    <w:rsid w:val="0051501E"/>
    <w:rsid w:val="00537CF5"/>
    <w:rsid w:val="00546026"/>
    <w:rsid w:val="005462BF"/>
    <w:rsid w:val="005472B7"/>
    <w:rsid w:val="00580795"/>
    <w:rsid w:val="00587F55"/>
    <w:rsid w:val="00595D3A"/>
    <w:rsid w:val="00597423"/>
    <w:rsid w:val="005B51D0"/>
    <w:rsid w:val="005C577D"/>
    <w:rsid w:val="005C5C18"/>
    <w:rsid w:val="005C6EC7"/>
    <w:rsid w:val="005C76F7"/>
    <w:rsid w:val="005E57B9"/>
    <w:rsid w:val="005F710B"/>
    <w:rsid w:val="00611FC5"/>
    <w:rsid w:val="0062736E"/>
    <w:rsid w:val="00637661"/>
    <w:rsid w:val="006405A5"/>
    <w:rsid w:val="00646DAF"/>
    <w:rsid w:val="00653BBA"/>
    <w:rsid w:val="006748AC"/>
    <w:rsid w:val="00677F7D"/>
    <w:rsid w:val="006F670D"/>
    <w:rsid w:val="00712AB1"/>
    <w:rsid w:val="00740C82"/>
    <w:rsid w:val="00765237"/>
    <w:rsid w:val="007A7365"/>
    <w:rsid w:val="007B2AE9"/>
    <w:rsid w:val="007D701F"/>
    <w:rsid w:val="007D75A6"/>
    <w:rsid w:val="007E5ED6"/>
    <w:rsid w:val="007F14D7"/>
    <w:rsid w:val="007F5E76"/>
    <w:rsid w:val="00801AB8"/>
    <w:rsid w:val="00806358"/>
    <w:rsid w:val="00856205"/>
    <w:rsid w:val="008577F1"/>
    <w:rsid w:val="0089240C"/>
    <w:rsid w:val="008A4BD0"/>
    <w:rsid w:val="008B0147"/>
    <w:rsid w:val="008C3548"/>
    <w:rsid w:val="008D4B44"/>
    <w:rsid w:val="008E6119"/>
    <w:rsid w:val="008F15D0"/>
    <w:rsid w:val="008F36ED"/>
    <w:rsid w:val="00903E42"/>
    <w:rsid w:val="00903F6A"/>
    <w:rsid w:val="00904462"/>
    <w:rsid w:val="00904948"/>
    <w:rsid w:val="00922ED5"/>
    <w:rsid w:val="00941B66"/>
    <w:rsid w:val="0095692F"/>
    <w:rsid w:val="00977A46"/>
    <w:rsid w:val="00980442"/>
    <w:rsid w:val="00990FCB"/>
    <w:rsid w:val="009916E8"/>
    <w:rsid w:val="00997ECE"/>
    <w:rsid w:val="009A10C7"/>
    <w:rsid w:val="009A557E"/>
    <w:rsid w:val="009B55DE"/>
    <w:rsid w:val="009E68A9"/>
    <w:rsid w:val="009F58C0"/>
    <w:rsid w:val="00A0288D"/>
    <w:rsid w:val="00A140FC"/>
    <w:rsid w:val="00A22D54"/>
    <w:rsid w:val="00A36113"/>
    <w:rsid w:val="00A472AB"/>
    <w:rsid w:val="00A50632"/>
    <w:rsid w:val="00A523E9"/>
    <w:rsid w:val="00A56A9B"/>
    <w:rsid w:val="00A715C0"/>
    <w:rsid w:val="00A96834"/>
    <w:rsid w:val="00AA6A4B"/>
    <w:rsid w:val="00AC4E41"/>
    <w:rsid w:val="00AE5F84"/>
    <w:rsid w:val="00B02397"/>
    <w:rsid w:val="00B34FC5"/>
    <w:rsid w:val="00B522A7"/>
    <w:rsid w:val="00B5360B"/>
    <w:rsid w:val="00B63DE3"/>
    <w:rsid w:val="00B93EE5"/>
    <w:rsid w:val="00B9710C"/>
    <w:rsid w:val="00BB4489"/>
    <w:rsid w:val="00BD0FBD"/>
    <w:rsid w:val="00C03161"/>
    <w:rsid w:val="00C071BC"/>
    <w:rsid w:val="00C25537"/>
    <w:rsid w:val="00C330F4"/>
    <w:rsid w:val="00C37436"/>
    <w:rsid w:val="00C44D23"/>
    <w:rsid w:val="00C50571"/>
    <w:rsid w:val="00C518F5"/>
    <w:rsid w:val="00C75889"/>
    <w:rsid w:val="00CA61F3"/>
    <w:rsid w:val="00CB62A5"/>
    <w:rsid w:val="00CC7D7F"/>
    <w:rsid w:val="00CD272B"/>
    <w:rsid w:val="00CE4022"/>
    <w:rsid w:val="00CF3D0C"/>
    <w:rsid w:val="00D24916"/>
    <w:rsid w:val="00D30510"/>
    <w:rsid w:val="00D324C8"/>
    <w:rsid w:val="00D42C46"/>
    <w:rsid w:val="00D451DF"/>
    <w:rsid w:val="00D522F2"/>
    <w:rsid w:val="00D57793"/>
    <w:rsid w:val="00D63B92"/>
    <w:rsid w:val="00D75EF5"/>
    <w:rsid w:val="00D82B4F"/>
    <w:rsid w:val="00D93B6A"/>
    <w:rsid w:val="00D95978"/>
    <w:rsid w:val="00D9650E"/>
    <w:rsid w:val="00DA4425"/>
    <w:rsid w:val="00DA7D76"/>
    <w:rsid w:val="00DB7057"/>
    <w:rsid w:val="00DB70BD"/>
    <w:rsid w:val="00DB7EF6"/>
    <w:rsid w:val="00DC5A6A"/>
    <w:rsid w:val="00DC629B"/>
    <w:rsid w:val="00DD691C"/>
    <w:rsid w:val="00DF1509"/>
    <w:rsid w:val="00DF4D90"/>
    <w:rsid w:val="00DF694A"/>
    <w:rsid w:val="00E05A54"/>
    <w:rsid w:val="00E2104F"/>
    <w:rsid w:val="00E632A9"/>
    <w:rsid w:val="00E743E1"/>
    <w:rsid w:val="00E9500A"/>
    <w:rsid w:val="00E95212"/>
    <w:rsid w:val="00EA158D"/>
    <w:rsid w:val="00ED03A6"/>
    <w:rsid w:val="00ED03B7"/>
    <w:rsid w:val="00ED1EF3"/>
    <w:rsid w:val="00EE2009"/>
    <w:rsid w:val="00F12FB8"/>
    <w:rsid w:val="00F20ED9"/>
    <w:rsid w:val="00F26F19"/>
    <w:rsid w:val="00F27B6A"/>
    <w:rsid w:val="00F34AA4"/>
    <w:rsid w:val="00F36A68"/>
    <w:rsid w:val="00F3717A"/>
    <w:rsid w:val="00F37F0B"/>
    <w:rsid w:val="00F7048A"/>
    <w:rsid w:val="00F80370"/>
    <w:rsid w:val="00F82210"/>
    <w:rsid w:val="00F87A7D"/>
    <w:rsid w:val="00F9402E"/>
    <w:rsid w:val="00FC5A18"/>
    <w:rsid w:val="00FC6952"/>
    <w:rsid w:val="00FD5A3F"/>
    <w:rsid w:val="00FF0B60"/>
    <w:rsid w:val="00FF1EB1"/>
    <w:rsid w:val="00FF3AD0"/>
    <w:rsid w:val="00FF452F"/>
    <w:rsid w:val="00FF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5A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7870-EB9F-469B-9069-CD037C30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</cp:revision>
  <cp:lastPrinted>2020-03-03T07:29:00Z</cp:lastPrinted>
  <dcterms:created xsi:type="dcterms:W3CDTF">2019-04-11T07:00:00Z</dcterms:created>
  <dcterms:modified xsi:type="dcterms:W3CDTF">2021-09-03T10:22:00Z</dcterms:modified>
</cp:coreProperties>
</file>